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E5" w:rsidRDefault="001D51E5" w:rsidP="00BD4C9B">
      <w:pPr>
        <w:rPr>
          <w:b/>
        </w:rPr>
      </w:pPr>
      <w:bookmarkStart w:id="0" w:name="_GoBack"/>
      <w:bookmarkEnd w:id="0"/>
      <w:r>
        <w:rPr>
          <w:b/>
        </w:rPr>
        <w:t>Mr. Svarnias</w:t>
      </w:r>
      <w:r w:rsidR="00BD4C9B">
        <w:rPr>
          <w:b/>
        </w:rPr>
        <w:t>/HECON/Room 104</w:t>
      </w:r>
      <w:r>
        <w:rPr>
          <w:b/>
        </w:rPr>
        <w:t xml:space="preserve"> </w:t>
      </w:r>
    </w:p>
    <w:p w:rsidR="001D51E5" w:rsidRDefault="001D51E5" w:rsidP="001D51E5">
      <w:pPr>
        <w:rPr>
          <w:b/>
        </w:rPr>
      </w:pPr>
      <w:r>
        <w:rPr>
          <w:b/>
        </w:rPr>
        <w:t>Grading Scale</w:t>
      </w:r>
    </w:p>
    <w:p w:rsidR="001D51E5" w:rsidRDefault="001D51E5" w:rsidP="001D51E5">
      <w:r>
        <w:t>90% - 100%</w:t>
      </w:r>
      <w:r>
        <w:tab/>
        <w:t>A</w:t>
      </w:r>
    </w:p>
    <w:p w:rsidR="001D51E5" w:rsidRDefault="001D51E5" w:rsidP="001D51E5">
      <w:r>
        <w:t>80% -   89%</w:t>
      </w:r>
      <w:r>
        <w:tab/>
        <w:t>B</w:t>
      </w:r>
    </w:p>
    <w:p w:rsidR="001D51E5" w:rsidRDefault="001D51E5" w:rsidP="001D51E5">
      <w:r>
        <w:t>70% -   79%</w:t>
      </w:r>
      <w:r>
        <w:tab/>
        <w:t>C</w:t>
      </w:r>
    </w:p>
    <w:p w:rsidR="001D51E5" w:rsidRDefault="001D51E5" w:rsidP="001D51E5">
      <w:r>
        <w:t>60% -   69%</w:t>
      </w:r>
      <w:r>
        <w:tab/>
        <w:t>D</w:t>
      </w:r>
    </w:p>
    <w:p w:rsidR="001D51E5" w:rsidRDefault="005E7589" w:rsidP="001D51E5">
      <w:r>
        <w:t>Below 60</w:t>
      </w:r>
      <w:r w:rsidR="001D51E5">
        <w:t>%</w:t>
      </w:r>
      <w:r w:rsidR="001D51E5">
        <w:tab/>
        <w:t>F</w:t>
      </w:r>
    </w:p>
    <w:p w:rsidR="001D51E5" w:rsidRDefault="001D51E5" w:rsidP="001D51E5">
      <w:pPr>
        <w:rPr>
          <w:b/>
        </w:rPr>
      </w:pPr>
      <w:r>
        <w:rPr>
          <w:b/>
        </w:rPr>
        <w:t>Grade Distribution</w:t>
      </w:r>
    </w:p>
    <w:p w:rsidR="001D51E5" w:rsidRDefault="001D51E5" w:rsidP="001D51E5">
      <w:r>
        <w:t>Exams (Chapter Exams and Unit Exams)</w:t>
      </w:r>
      <w:r>
        <w:tab/>
      </w:r>
      <w:r w:rsidR="00A03BBD">
        <w:tab/>
      </w:r>
      <w:r w:rsidR="00A03BBD">
        <w:tab/>
      </w:r>
      <w:r w:rsidR="00A03BBD">
        <w:tab/>
        <w:t>3</w:t>
      </w:r>
      <w:r>
        <w:t>0%</w:t>
      </w:r>
    </w:p>
    <w:p w:rsidR="001D51E5" w:rsidRPr="001D51E5" w:rsidRDefault="001D51E5" w:rsidP="001D51E5">
      <w:r>
        <w:t>Quizzes (Reading</w:t>
      </w:r>
      <w:r w:rsidR="00A03BBD">
        <w:t>s/Notes</w:t>
      </w:r>
      <w:r>
        <w:t xml:space="preserve"> Quizzes and Weekly Quizzes)</w:t>
      </w:r>
      <w:r>
        <w:tab/>
      </w:r>
      <w:r>
        <w:tab/>
      </w:r>
      <w:r w:rsidR="00A03BBD">
        <w:t>30%</w:t>
      </w:r>
    </w:p>
    <w:p w:rsidR="00A03BBD" w:rsidRDefault="00A03BBD" w:rsidP="001D51E5">
      <w:r>
        <w:t>Homework (Practice Problems and Chapter Questions)</w:t>
      </w:r>
      <w:r>
        <w:tab/>
      </w:r>
      <w:r>
        <w:tab/>
      </w:r>
      <w:r w:rsidR="00D27A6E">
        <w:t>2</w:t>
      </w:r>
      <w:r>
        <w:t>0%</w:t>
      </w:r>
    </w:p>
    <w:p w:rsidR="00A03BBD" w:rsidRDefault="00A03BBD" w:rsidP="001D51E5">
      <w:r>
        <w:t>Participation (Awarded at the end of the Semester)</w:t>
      </w:r>
      <w:r>
        <w:tab/>
      </w:r>
      <w:r>
        <w:tab/>
        <w:t>10%</w:t>
      </w:r>
    </w:p>
    <w:p w:rsidR="00A03BBD" w:rsidRDefault="00A03BBD" w:rsidP="001D51E5">
      <w:r>
        <w:t>Midterm Exam</w:t>
      </w:r>
      <w:r w:rsidR="00D27A6E">
        <w:t xml:space="preserve">/Final Exam </w:t>
      </w:r>
      <w:r>
        <w:tab/>
      </w:r>
      <w:r>
        <w:tab/>
      </w:r>
      <w:r>
        <w:tab/>
      </w:r>
      <w:r>
        <w:tab/>
      </w:r>
      <w:r>
        <w:tab/>
        <w:t>10%</w:t>
      </w:r>
    </w:p>
    <w:p w:rsidR="00A03BBD" w:rsidRDefault="00A03BBD" w:rsidP="001D51E5">
      <w:r>
        <w:tab/>
      </w:r>
      <w:r>
        <w:tab/>
      </w:r>
    </w:p>
    <w:p w:rsidR="00A03BBD" w:rsidRDefault="00A03BBD" w:rsidP="001D51E5">
      <w:pPr>
        <w:rPr>
          <w:b/>
        </w:rPr>
      </w:pPr>
      <w:r>
        <w:rPr>
          <w:b/>
        </w:rPr>
        <w:t>Class Procedure</w:t>
      </w:r>
      <w:r w:rsidR="00160967">
        <w:rPr>
          <w:b/>
        </w:rPr>
        <w:t>s</w:t>
      </w:r>
    </w:p>
    <w:p w:rsidR="00D86BE8" w:rsidRDefault="00A03BBD" w:rsidP="001D51E5">
      <w:r>
        <w:t xml:space="preserve">This is </w:t>
      </w:r>
      <w:r w:rsidR="009E483A">
        <w:t xml:space="preserve">primarily </w:t>
      </w:r>
      <w:r>
        <w:t xml:space="preserve">a lecture, discussion, and note taking class.  </w:t>
      </w:r>
      <w:r w:rsidR="00CA39A4">
        <w:t xml:space="preserve">However, there will be many opportunities for student led activities and projects.  </w:t>
      </w:r>
      <w:r>
        <w:t xml:space="preserve">The purpose of this class is to prepare </w:t>
      </w:r>
      <w:r w:rsidR="00CA39A4">
        <w:t>students for college, to understand basic economic and business principles that will help students for life after Lane, and to prepare students for more advanced economics courses</w:t>
      </w:r>
      <w:r w:rsidR="00C6735D">
        <w:t xml:space="preserve">.  Many </w:t>
      </w:r>
      <w:r>
        <w:t>handouts</w:t>
      </w:r>
      <w:r w:rsidR="00CA39A4">
        <w:t xml:space="preserve">, notes, and general classroom documents </w:t>
      </w:r>
      <w:r>
        <w:t xml:space="preserve">will be uploaded </w:t>
      </w:r>
      <w:r w:rsidR="00514115">
        <w:t xml:space="preserve">to my </w:t>
      </w:r>
      <w:r w:rsidR="00D27A6E">
        <w:t>weebly web</w:t>
      </w:r>
      <w:r w:rsidR="00F76B04">
        <w:t xml:space="preserve">site </w:t>
      </w:r>
      <w:r w:rsidR="00D27A6E">
        <w:t>(</w:t>
      </w:r>
      <w:r w:rsidR="00F76B04">
        <w:t>www.</w:t>
      </w:r>
      <w:r w:rsidR="00D27A6E">
        <w:t>mrsvarnias</w:t>
      </w:r>
      <w:r w:rsidR="00D94AC0">
        <w:t>.</w:t>
      </w:r>
      <w:r w:rsidR="00D27A6E">
        <w:t xml:space="preserve">weebly.com).  </w:t>
      </w:r>
      <w:r w:rsidR="00514115">
        <w:t xml:space="preserve">A </w:t>
      </w:r>
      <w:r w:rsidR="00D94AC0">
        <w:t>notebook</w:t>
      </w:r>
      <w:r w:rsidR="00514115">
        <w:t>, pen or pencil</w:t>
      </w:r>
      <w:r w:rsidR="00D94AC0">
        <w:t xml:space="preserve">, </w:t>
      </w:r>
      <w:r w:rsidR="00514115">
        <w:t xml:space="preserve">and a folder </w:t>
      </w:r>
      <w:r w:rsidR="00D94AC0">
        <w:t xml:space="preserve">is required for this class.  Taking proper notes and organizing all handouts is essential for success in </w:t>
      </w:r>
      <w:r w:rsidR="00514115">
        <w:t xml:space="preserve">this class.  I will check notebooks every five weeks.  This will be counted as both a homework grade and as part of your evaluation for participation.  I will also allow students to use their notebooks on certain quizzes or exams.  </w:t>
      </w:r>
      <w:r w:rsidR="00D94AC0">
        <w:t xml:space="preserve"> </w:t>
      </w:r>
    </w:p>
    <w:p w:rsidR="00D86BE8" w:rsidRDefault="00D86BE8" w:rsidP="001D51E5">
      <w:pPr>
        <w:rPr>
          <w:b/>
        </w:rPr>
      </w:pPr>
      <w:r>
        <w:rPr>
          <w:b/>
        </w:rPr>
        <w:t>Class Rules</w:t>
      </w:r>
    </w:p>
    <w:p w:rsidR="00D86BE8" w:rsidRDefault="00D86BE8" w:rsidP="001D51E5">
      <w:r>
        <w:t>All school rules apply.  Being on time and having your notebook</w:t>
      </w:r>
      <w:r w:rsidR="00514115">
        <w:t xml:space="preserve">, pen or pencil, and folder </w:t>
      </w:r>
      <w:r>
        <w:t xml:space="preserve">is mandatory.  If </w:t>
      </w:r>
      <w:r w:rsidR="00514115">
        <w:t>students are late</w:t>
      </w:r>
      <w:r>
        <w:t xml:space="preserve"> to class or forget </w:t>
      </w:r>
      <w:r w:rsidR="00BD4C9B">
        <w:t xml:space="preserve">their </w:t>
      </w:r>
      <w:r w:rsidR="00514115">
        <w:t xml:space="preserve">class supplies </w:t>
      </w:r>
      <w:r w:rsidR="00BD4C9B">
        <w:t xml:space="preserve">they </w:t>
      </w:r>
      <w:r>
        <w:t xml:space="preserve">will lose participation points for that day. Furthermore, if </w:t>
      </w:r>
      <w:r w:rsidR="00BD4C9B">
        <w:t xml:space="preserve">students </w:t>
      </w:r>
      <w:r>
        <w:t xml:space="preserve">do not wear and keep </w:t>
      </w:r>
      <w:r w:rsidR="00BD4C9B">
        <w:t xml:space="preserve">their </w:t>
      </w:r>
      <w:r>
        <w:t xml:space="preserve">school I.D. on for the entire class period </w:t>
      </w:r>
      <w:r w:rsidR="00BD4C9B">
        <w:t xml:space="preserve">they </w:t>
      </w:r>
      <w:r>
        <w:t xml:space="preserve">will not receive participation points for that day and </w:t>
      </w:r>
      <w:r w:rsidR="00BD4C9B">
        <w:t xml:space="preserve">they </w:t>
      </w:r>
      <w:r>
        <w:t>will receive a zero on any quiz or exam being taken on that day.  Finally, always be respectful!</w:t>
      </w:r>
    </w:p>
    <w:p w:rsidR="00D86BE8" w:rsidRDefault="00D86BE8" w:rsidP="001D51E5">
      <w:pPr>
        <w:rPr>
          <w:b/>
        </w:rPr>
      </w:pPr>
      <w:r>
        <w:rPr>
          <w:b/>
        </w:rPr>
        <w:lastRenderedPageBreak/>
        <w:t xml:space="preserve">Parent </w:t>
      </w:r>
      <w:r w:rsidR="005E7589">
        <w:rPr>
          <w:b/>
        </w:rPr>
        <w:t>Acknowledgement</w:t>
      </w:r>
      <w:r>
        <w:rPr>
          <w:b/>
        </w:rPr>
        <w:t xml:space="preserve"> </w:t>
      </w:r>
    </w:p>
    <w:p w:rsidR="00D86BE8" w:rsidRDefault="00D86BE8" w:rsidP="001D51E5">
      <w:r>
        <w:t>Dear Parents,</w:t>
      </w:r>
    </w:p>
    <w:p w:rsidR="005E7589" w:rsidRDefault="00D86BE8" w:rsidP="001D51E5">
      <w:r>
        <w:t xml:space="preserve">I am a veteran teacher who has taught economics for many years.  I am always willing to help your child to be as successful as possible in my course.  I use a systematic approach to teaching </w:t>
      </w:r>
      <w:r w:rsidR="00BD4C9B">
        <w:t xml:space="preserve">economics </w:t>
      </w:r>
      <w:r>
        <w:t xml:space="preserve">that relies on </w:t>
      </w:r>
      <w:r w:rsidR="005E7589">
        <w:t xml:space="preserve">a thorough understanding of previous material taught.  Therefore, it is imperative that your child keeps up with the work and asks for help when he/she is feeling unsure of a particular lesson or topic.  I am available for help before school on nearly all days.  Please have your child see me during class to set up a time for tutoring and extra help.  If you have any concerns about the class please contact me at </w:t>
      </w:r>
      <w:hyperlink r:id="rId5" w:history="1">
        <w:r w:rsidR="005E7589" w:rsidRPr="00A0023C">
          <w:rPr>
            <w:rStyle w:val="Hyperlink"/>
          </w:rPr>
          <w:t>glsvarnias@cps.edu</w:t>
        </w:r>
      </w:hyperlink>
      <w:r w:rsidR="005E7589">
        <w:t xml:space="preserve">. </w:t>
      </w:r>
    </w:p>
    <w:p w:rsidR="005E7589" w:rsidRDefault="005E7589" w:rsidP="001D51E5">
      <w:r>
        <w:t>Please fill out the information below and have your child print two copies of this first day handout so that I have your contact information and I know that you and your child are familiar with the grading scale, grade distribution, class procedures, and class rules.</w:t>
      </w:r>
      <w:r w:rsidR="00160967">
        <w:t xml:space="preserve">  </w:t>
      </w:r>
      <w:r>
        <w:t xml:space="preserve">Thank you for your participation in your child’s education and I am looking forward to a successful year teaching your child </w:t>
      </w:r>
      <w:r w:rsidR="00BD4C9B">
        <w:t>economics.</w:t>
      </w:r>
    </w:p>
    <w:p w:rsidR="007A6063" w:rsidRDefault="007A6063" w:rsidP="001D51E5">
      <w:r>
        <w:t xml:space="preserve">Note:  This is an online textbook resource that your child can use </w:t>
      </w:r>
      <w:r w:rsidR="0025601A">
        <w:t xml:space="preserve">for extra help </w:t>
      </w:r>
      <w:r>
        <w:t>throughout the school year</w:t>
      </w:r>
      <w:r w:rsidR="0025601A">
        <w:t>.</w:t>
      </w:r>
    </w:p>
    <w:p w:rsidR="005E7589" w:rsidRDefault="00982D0F" w:rsidP="001D51E5">
      <w:hyperlink r:id="rId6" w:tgtFrame="_blank" w:history="1">
        <w:r w:rsidR="007A6063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ocas.pearsonschool.com/ph/cd/0-13-251420-6/?token=53616c7465645f5f1fb75ad6259c730fa23234173e484f6bc8c48136ba385f29cc54174831a68c34a993020be365b891c11f96f4a7943ea2</w:t>
        </w:r>
      </w:hyperlink>
    </w:p>
    <w:p w:rsidR="00C6735D" w:rsidRDefault="005E7589" w:rsidP="001D51E5">
      <w:r>
        <w:t>Student Name</w:t>
      </w:r>
      <w:r w:rsidR="00C6735D">
        <w:t xml:space="preserve"> (Please Print) </w:t>
      </w:r>
    </w:p>
    <w:p w:rsidR="00C6735D" w:rsidRDefault="00C6735D" w:rsidP="001D51E5"/>
    <w:p w:rsidR="005E7589" w:rsidRDefault="005E7589" w:rsidP="001D51E5">
      <w:r>
        <w:t>_____________________________________________________________________</w:t>
      </w:r>
      <w:r w:rsidR="00C6735D">
        <w:t>________________</w:t>
      </w:r>
    </w:p>
    <w:p w:rsidR="00C6735D" w:rsidRDefault="005E7589" w:rsidP="001D51E5">
      <w:r>
        <w:t xml:space="preserve">Parent Name </w:t>
      </w:r>
      <w:r w:rsidR="00C6735D">
        <w:t>(Please Print)</w:t>
      </w:r>
    </w:p>
    <w:p w:rsidR="00C6735D" w:rsidRDefault="00C6735D" w:rsidP="001D51E5"/>
    <w:p w:rsidR="005E7589" w:rsidRDefault="005E7589" w:rsidP="001D51E5">
      <w:r>
        <w:t>__________________________________________________________________________</w:t>
      </w:r>
      <w:r w:rsidR="00C6735D">
        <w:t>___________</w:t>
      </w:r>
    </w:p>
    <w:p w:rsidR="00C6735D" w:rsidRDefault="00160967" w:rsidP="001D51E5">
      <w:r>
        <w:t>Parent Phone Number</w:t>
      </w:r>
      <w:r w:rsidR="00C6735D">
        <w:t xml:space="preserve"> (A number that you can be reached during normal school hours.)  </w:t>
      </w:r>
      <w:r>
        <w:t xml:space="preserve"> </w:t>
      </w:r>
    </w:p>
    <w:p w:rsidR="00C6735D" w:rsidRDefault="00C6735D" w:rsidP="001D51E5"/>
    <w:p w:rsidR="005E7589" w:rsidRDefault="00160967" w:rsidP="001D51E5">
      <w:r>
        <w:t>__________________________________________________________________</w:t>
      </w:r>
      <w:r w:rsidR="00C6735D">
        <w:t>___________________</w:t>
      </w:r>
    </w:p>
    <w:p w:rsidR="00C6735D" w:rsidRDefault="00160967" w:rsidP="001D51E5">
      <w:r>
        <w:t>Parent Email Address</w:t>
      </w:r>
      <w:r w:rsidR="00C6735D">
        <w:t xml:space="preserve"> (Please Print)</w:t>
      </w:r>
    </w:p>
    <w:p w:rsidR="00C6735D" w:rsidRDefault="00C6735D" w:rsidP="001D51E5"/>
    <w:p w:rsidR="001D51E5" w:rsidRPr="001D51E5" w:rsidRDefault="00160967" w:rsidP="001D51E5">
      <w:r>
        <w:t xml:space="preserve"> ___________________________________________________________________</w:t>
      </w:r>
      <w:r w:rsidR="005E7589">
        <w:t xml:space="preserve"> </w:t>
      </w:r>
      <w:r w:rsidR="00D86BE8">
        <w:t xml:space="preserve"> </w:t>
      </w:r>
      <w:r w:rsidR="00D94AC0">
        <w:t xml:space="preserve"> </w:t>
      </w:r>
      <w:r w:rsidR="001D51E5">
        <w:t xml:space="preserve"> </w:t>
      </w:r>
    </w:p>
    <w:sectPr w:rsidR="001D51E5" w:rsidRPr="001D5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5"/>
    <w:rsid w:val="00160967"/>
    <w:rsid w:val="001D51E5"/>
    <w:rsid w:val="0025601A"/>
    <w:rsid w:val="004E6B9D"/>
    <w:rsid w:val="00514115"/>
    <w:rsid w:val="005E7589"/>
    <w:rsid w:val="007A6063"/>
    <w:rsid w:val="00982D0F"/>
    <w:rsid w:val="0099225B"/>
    <w:rsid w:val="009E483A"/>
    <w:rsid w:val="00A03BBD"/>
    <w:rsid w:val="00BD4C9B"/>
    <w:rsid w:val="00C6735D"/>
    <w:rsid w:val="00CA39A4"/>
    <w:rsid w:val="00D27A6E"/>
    <w:rsid w:val="00D86BE8"/>
    <w:rsid w:val="00D94AC0"/>
    <w:rsid w:val="00F203D9"/>
    <w:rsid w:val="00F7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C89F7-60E6-49C6-A230-9BF91444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cas.pearsonschool.com/ph/cd/0-13-251420-6/?token=53616c7465645f5f1fb75ad6259c730fa23234173e484f6bc8c48136ba385f29cc54174831a68c34a993020be365b891c11f96f4a7943ea2" TargetMode="External"/><Relationship Id="rId5" Type="http://schemas.openxmlformats.org/officeDocument/2006/relationships/hyperlink" Target="mailto:glsvarnias@cp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1DC5-41F9-4B63-968D-314306E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nias</dc:creator>
  <cp:lastModifiedBy>Svarnias, George L</cp:lastModifiedBy>
  <cp:revision>4</cp:revision>
  <dcterms:created xsi:type="dcterms:W3CDTF">2016-08-31T17:47:00Z</dcterms:created>
  <dcterms:modified xsi:type="dcterms:W3CDTF">2016-08-31T19:05:00Z</dcterms:modified>
</cp:coreProperties>
</file>